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7A05" w14:textId="77777777" w:rsidR="005D2FCE" w:rsidRPr="00866F9E" w:rsidRDefault="00373CCE" w:rsidP="00866F9E">
      <w:pPr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.05</w:t>
      </w:r>
      <w:r w:rsidR="002759FA">
        <w:rPr>
          <w:rFonts w:asciiTheme="minorHAnsi" w:hAnsiTheme="minorHAnsi" w:cstheme="minorHAnsi"/>
        </w:rPr>
        <w:t>.</w:t>
      </w:r>
      <w:r w:rsidR="005D2FCE">
        <w:rPr>
          <w:rFonts w:asciiTheme="minorHAnsi" w:hAnsiTheme="minorHAnsi" w:cstheme="minorHAnsi"/>
        </w:rPr>
        <w:t>202</w:t>
      </w:r>
      <w:r w:rsidR="00910B29">
        <w:rPr>
          <w:rFonts w:asciiTheme="minorHAnsi" w:hAnsiTheme="minorHAnsi" w:cstheme="minorHAnsi"/>
        </w:rPr>
        <w:t>1</w:t>
      </w:r>
    </w:p>
    <w:p w14:paraId="6997E416" w14:textId="77777777" w:rsidR="009F3F54" w:rsidRDefault="009F3F54" w:rsidP="00373CCE">
      <w:pPr>
        <w:contextualSpacing/>
        <w:rPr>
          <w:rFonts w:asciiTheme="minorHAnsi" w:hAnsiTheme="minorHAnsi" w:cstheme="minorHAnsi"/>
          <w:b/>
          <w:sz w:val="52"/>
          <w:szCs w:val="52"/>
        </w:rPr>
      </w:pPr>
    </w:p>
    <w:p w14:paraId="03160AC5" w14:textId="77777777" w:rsidR="008266BD" w:rsidRPr="005D3C84" w:rsidRDefault="005A6A11" w:rsidP="005D3C84">
      <w:pPr>
        <w:contextualSpacing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0D7D08">
        <w:rPr>
          <w:rFonts w:asciiTheme="minorHAnsi" w:hAnsiTheme="minorHAnsi" w:cstheme="minorHAnsi"/>
          <w:b/>
          <w:sz w:val="52"/>
          <w:szCs w:val="52"/>
        </w:rPr>
        <w:t>BEKANNTMACHUNG</w:t>
      </w:r>
    </w:p>
    <w:p w14:paraId="7FA7D4D2" w14:textId="77777777" w:rsidR="005D2FCE" w:rsidRDefault="005D2FCE" w:rsidP="005A6A11">
      <w:pPr>
        <w:contextualSpacing/>
        <w:rPr>
          <w:rFonts w:asciiTheme="minorHAnsi" w:hAnsiTheme="minorHAnsi" w:cstheme="minorHAnsi"/>
        </w:rPr>
      </w:pPr>
    </w:p>
    <w:p w14:paraId="649C7167" w14:textId="77777777" w:rsidR="008266BD" w:rsidRPr="002759FA" w:rsidRDefault="007857B8" w:rsidP="005D2FCE">
      <w:pPr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59FA">
        <w:rPr>
          <w:rFonts w:asciiTheme="minorHAnsi" w:hAnsiTheme="minorHAnsi" w:cstheme="minorHAnsi"/>
          <w:b/>
          <w:sz w:val="36"/>
          <w:szCs w:val="36"/>
        </w:rPr>
        <w:t>Einladung zur Gemeinderatsitzung</w:t>
      </w:r>
    </w:p>
    <w:p w14:paraId="60B76996" w14:textId="77777777" w:rsidR="005A6A11" w:rsidRPr="002759FA" w:rsidRDefault="005D2FCE" w:rsidP="00373CCE">
      <w:pPr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59FA">
        <w:rPr>
          <w:rFonts w:asciiTheme="minorHAnsi" w:hAnsiTheme="minorHAnsi" w:cstheme="minorHAnsi"/>
          <w:b/>
          <w:sz w:val="36"/>
          <w:szCs w:val="36"/>
        </w:rPr>
        <w:t xml:space="preserve">am Dienstag, </w:t>
      </w:r>
      <w:r w:rsidR="00373CCE">
        <w:rPr>
          <w:rFonts w:asciiTheme="minorHAnsi" w:hAnsiTheme="minorHAnsi" w:cstheme="minorHAnsi"/>
          <w:b/>
          <w:sz w:val="36"/>
          <w:szCs w:val="36"/>
        </w:rPr>
        <w:t>11.05</w:t>
      </w:r>
      <w:r w:rsidR="009F3F54">
        <w:rPr>
          <w:rFonts w:asciiTheme="minorHAnsi" w:hAnsiTheme="minorHAnsi" w:cstheme="minorHAnsi"/>
          <w:b/>
          <w:sz w:val="36"/>
          <w:szCs w:val="36"/>
        </w:rPr>
        <w:t>.2021</w:t>
      </w:r>
      <w:r w:rsidR="00400F5D" w:rsidRPr="002759FA">
        <w:rPr>
          <w:rFonts w:asciiTheme="minorHAnsi" w:hAnsiTheme="minorHAnsi" w:cstheme="minorHAnsi"/>
          <w:b/>
          <w:sz w:val="36"/>
          <w:szCs w:val="36"/>
        </w:rPr>
        <w:t>,</w:t>
      </w:r>
      <w:r w:rsidR="00373CC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57B8" w:rsidRPr="002759FA">
        <w:rPr>
          <w:rFonts w:asciiTheme="minorHAnsi" w:hAnsiTheme="minorHAnsi" w:cstheme="minorHAnsi"/>
          <w:b/>
          <w:sz w:val="36"/>
          <w:szCs w:val="36"/>
        </w:rPr>
        <w:t xml:space="preserve">um </w:t>
      </w:r>
      <w:r w:rsidR="005C0DD0" w:rsidRPr="002759FA">
        <w:rPr>
          <w:rFonts w:asciiTheme="minorHAnsi" w:hAnsiTheme="minorHAnsi" w:cstheme="minorHAnsi"/>
          <w:b/>
          <w:sz w:val="36"/>
          <w:szCs w:val="36"/>
        </w:rPr>
        <w:t>19.30 Uhr</w:t>
      </w:r>
    </w:p>
    <w:p w14:paraId="775A9247" w14:textId="77777777" w:rsidR="00400F5D" w:rsidRPr="002759FA" w:rsidRDefault="007857B8" w:rsidP="005A6A11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2759FA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</w:t>
      </w:r>
      <w:r w:rsidR="008266BD" w:rsidRPr="002759FA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m Sitzungssaal des Rathauses Soyen</w:t>
      </w:r>
    </w:p>
    <w:p w14:paraId="68AAB87C" w14:textId="77777777" w:rsidR="00866F9E" w:rsidRPr="00866F9E" w:rsidRDefault="00866F9E" w:rsidP="00866F9E">
      <w:pPr>
        <w:ind w:left="284"/>
        <w:contextualSpacing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78744F46" w14:textId="1EEF5B9E" w:rsidR="00373CCE" w:rsidRPr="00373CCE" w:rsidRDefault="00373CCE" w:rsidP="00CC0CE5">
      <w:pPr>
        <w:spacing w:after="240"/>
        <w:contextualSpacing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73CCE">
        <w:rPr>
          <w:rFonts w:asciiTheme="minorHAnsi" w:hAnsiTheme="minorHAnsi" w:cstheme="minorHAnsi"/>
          <w:color w:val="FF0000"/>
          <w:sz w:val="26"/>
          <w:szCs w:val="26"/>
        </w:rPr>
        <w:t>Wir weisen daraufhin, dass während der gesamten Sitzung die FFP2-Maskenpflicht besteht!</w:t>
      </w:r>
      <w:r w:rsidR="00422104" w:rsidRPr="00422104">
        <w:t xml:space="preserve"> </w:t>
      </w:r>
      <w:r w:rsidR="00422104" w:rsidRPr="00422104">
        <w:rPr>
          <w:rFonts w:asciiTheme="minorHAnsi" w:hAnsiTheme="minorHAnsi" w:cstheme="minorHAnsi"/>
          <w:color w:val="FF0000"/>
          <w:sz w:val="26"/>
          <w:szCs w:val="26"/>
        </w:rPr>
        <w:t xml:space="preserve">Das </w:t>
      </w:r>
      <w:proofErr w:type="spellStart"/>
      <w:r w:rsidR="00422104" w:rsidRPr="00422104">
        <w:rPr>
          <w:rFonts w:asciiTheme="minorHAnsi" w:hAnsiTheme="minorHAnsi" w:cstheme="minorHAnsi"/>
          <w:color w:val="FF0000"/>
          <w:sz w:val="26"/>
          <w:szCs w:val="26"/>
        </w:rPr>
        <w:t>coronabedingte</w:t>
      </w:r>
      <w:proofErr w:type="spellEnd"/>
      <w:r w:rsidR="00422104" w:rsidRPr="00422104">
        <w:rPr>
          <w:rFonts w:asciiTheme="minorHAnsi" w:hAnsiTheme="minorHAnsi" w:cstheme="minorHAnsi"/>
          <w:color w:val="FF0000"/>
          <w:sz w:val="26"/>
          <w:szCs w:val="26"/>
        </w:rPr>
        <w:t xml:space="preserve"> Hygienekonzept des Rathauses lässt derzeit bei Sitzungen lediglich die Anwesenheit von max. 8 Besuchern zu.</w:t>
      </w:r>
    </w:p>
    <w:p w14:paraId="211235A8" w14:textId="77777777" w:rsidR="00373CCE" w:rsidRPr="00373CCE" w:rsidRDefault="00373CCE" w:rsidP="00373CCE">
      <w:pPr>
        <w:spacing w:after="240"/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2A12002" w14:textId="77777777" w:rsidR="00373CCE" w:rsidRPr="00373CCE" w:rsidRDefault="00373CCE" w:rsidP="00373CCE">
      <w:pPr>
        <w:spacing w:after="240"/>
        <w:contextualSpacing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73CCE">
        <w:rPr>
          <w:rFonts w:asciiTheme="minorHAnsi" w:hAnsiTheme="minorHAnsi" w:cstheme="minorHAnsi"/>
          <w:color w:val="FF0000"/>
          <w:sz w:val="26"/>
          <w:szCs w:val="26"/>
        </w:rPr>
        <w:t>Wir appellieren an alle Sitzungsteilnehmer/Besucher im Vorfeld einen Corona-Test durchzuführen; Schnelltests können zur Verfügung gestellt werden, bei Bedarf bitten wir um rechtzeitige Mitteilung. Bei positivem Testergebnis ist unverzüglich der Hausarzt zu kontaktieren und die Sitzungsteilnahme nicht gestattet.</w:t>
      </w:r>
    </w:p>
    <w:p w14:paraId="0A55CC7D" w14:textId="77777777" w:rsidR="005A6A11" w:rsidRPr="008266BD" w:rsidRDefault="005A6A11" w:rsidP="008266BD">
      <w:pPr>
        <w:contextualSpacing/>
        <w:rPr>
          <w:rFonts w:asciiTheme="minorHAnsi" w:hAnsiTheme="minorHAnsi" w:cstheme="minorHAnsi"/>
          <w:szCs w:val="20"/>
        </w:rPr>
      </w:pPr>
    </w:p>
    <w:p w14:paraId="18929022" w14:textId="77777777" w:rsidR="00037299" w:rsidRDefault="00D73810" w:rsidP="005A6A11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7D08">
        <w:rPr>
          <w:rFonts w:asciiTheme="minorHAnsi" w:hAnsiTheme="minorHAnsi" w:cstheme="minorHAnsi"/>
          <w:b/>
          <w:sz w:val="28"/>
          <w:szCs w:val="28"/>
        </w:rPr>
        <w:t xml:space="preserve">Vor Sitzungseröffnung </w:t>
      </w:r>
      <w:r w:rsidR="005C02FA" w:rsidRPr="000D7D08">
        <w:rPr>
          <w:rFonts w:asciiTheme="minorHAnsi" w:hAnsiTheme="minorHAnsi" w:cstheme="minorHAnsi"/>
          <w:b/>
          <w:sz w:val="28"/>
          <w:szCs w:val="28"/>
        </w:rPr>
        <w:t>wird die Bürger-Viertelstunde angeboten</w:t>
      </w:r>
    </w:p>
    <w:p w14:paraId="070B2474" w14:textId="77777777" w:rsidR="008266BD" w:rsidRPr="005D3C84" w:rsidRDefault="008266BD" w:rsidP="005A6A11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182383A" w14:textId="77777777" w:rsidR="00373CCE" w:rsidRPr="00373CCE" w:rsidRDefault="00373CCE" w:rsidP="00373CCE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68787393"/>
      <w:r w:rsidRPr="00373CCE">
        <w:rPr>
          <w:rFonts w:asciiTheme="minorHAnsi" w:hAnsiTheme="minorHAnsi" w:cstheme="minorHAnsi"/>
          <w:sz w:val="28"/>
          <w:szCs w:val="28"/>
        </w:rPr>
        <w:t xml:space="preserve">Vierte Änderung des Bebauungsplan Alleestraße; Billigung des Änderungsentwurfs und Durchführung </w:t>
      </w:r>
      <w:proofErr w:type="gramStart"/>
      <w:r w:rsidRPr="00373CCE">
        <w:rPr>
          <w:rFonts w:asciiTheme="minorHAnsi" w:hAnsiTheme="minorHAnsi" w:cstheme="minorHAnsi"/>
          <w:sz w:val="28"/>
          <w:szCs w:val="28"/>
        </w:rPr>
        <w:t>des weiteren</w:t>
      </w:r>
      <w:proofErr w:type="gramEnd"/>
      <w:r w:rsidRPr="00373CCE">
        <w:rPr>
          <w:rFonts w:asciiTheme="minorHAnsi" w:hAnsiTheme="minorHAnsi" w:cstheme="minorHAnsi"/>
          <w:sz w:val="28"/>
          <w:szCs w:val="28"/>
        </w:rPr>
        <w:t xml:space="preserve"> Verfahrens; Beratung und Beschluss</w:t>
      </w:r>
    </w:p>
    <w:p w14:paraId="0BB3EADB" w14:textId="77777777" w:rsidR="00373CCE" w:rsidRPr="00373CCE" w:rsidRDefault="00373CCE" w:rsidP="00373CCE">
      <w:pPr>
        <w:pStyle w:val="Listenabsatz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1045889C" w14:textId="77777777" w:rsidR="00373CCE" w:rsidRPr="00373CCE" w:rsidRDefault="00373CCE" w:rsidP="00373CCE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373CCE">
        <w:rPr>
          <w:rFonts w:asciiTheme="minorHAnsi" w:hAnsiTheme="minorHAnsi" w:cstheme="minorHAnsi"/>
          <w:sz w:val="28"/>
          <w:szCs w:val="28"/>
        </w:rPr>
        <w:t>Antrag auf zusätzliche Bepflanzung des Bahndamms im Bereich Heckenstraße; Beratung und Beschluss</w:t>
      </w:r>
    </w:p>
    <w:p w14:paraId="56969339" w14:textId="77777777" w:rsidR="00373CCE" w:rsidRPr="00373CCE" w:rsidRDefault="00373CCE" w:rsidP="00373CCE">
      <w:pPr>
        <w:pStyle w:val="Listenabsatz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699AE7A4" w14:textId="77777777" w:rsidR="00373CCE" w:rsidRPr="00373CCE" w:rsidRDefault="00373CCE" w:rsidP="00373CCE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373CCE">
        <w:rPr>
          <w:rFonts w:asciiTheme="minorHAnsi" w:hAnsiTheme="minorHAnsi" w:cstheme="minorHAnsi"/>
          <w:sz w:val="28"/>
          <w:szCs w:val="28"/>
        </w:rPr>
        <w:t>Antrag auf Asphaltierung der Zufahrt Hirschpoint 1; Beratung und Beschluss</w:t>
      </w:r>
    </w:p>
    <w:p w14:paraId="76B57B08" w14:textId="77777777" w:rsidR="00373CCE" w:rsidRPr="00373CCE" w:rsidRDefault="00373CCE" w:rsidP="00373CCE">
      <w:pPr>
        <w:pStyle w:val="Listenabsatz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2B3DD6CC" w14:textId="77777777" w:rsidR="00373CCE" w:rsidRPr="00373CCE" w:rsidRDefault="00373CCE" w:rsidP="00373CCE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373CCE">
        <w:rPr>
          <w:rFonts w:asciiTheme="minorHAnsi" w:hAnsiTheme="minorHAnsi" w:cstheme="minorHAnsi"/>
          <w:sz w:val="28"/>
          <w:szCs w:val="28"/>
        </w:rPr>
        <w:t>Antrag auf Zuschuss für das Caritas-Zentrum Wasserburg; Beratung und Beschluss</w:t>
      </w:r>
    </w:p>
    <w:p w14:paraId="7E66115E" w14:textId="77777777" w:rsidR="00373CCE" w:rsidRPr="00373CCE" w:rsidRDefault="00373CCE" w:rsidP="00373CCE">
      <w:pPr>
        <w:pStyle w:val="Listenabsatz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2CB54B5F" w14:textId="77777777" w:rsidR="00373CCE" w:rsidRPr="00373CCE" w:rsidRDefault="00373CCE" w:rsidP="00373CCE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373CCE">
        <w:rPr>
          <w:rFonts w:asciiTheme="minorHAnsi" w:hAnsiTheme="minorHAnsi" w:cstheme="minorHAnsi"/>
          <w:sz w:val="28"/>
          <w:szCs w:val="28"/>
        </w:rPr>
        <w:t xml:space="preserve">Bundestagswahl 2021; Bestellung des Wahlleiters und dessen Stellvertreters; </w:t>
      </w:r>
      <w:bookmarkStart w:id="1" w:name="_Hlk71027807"/>
      <w:r w:rsidRPr="00373CCE">
        <w:rPr>
          <w:rFonts w:asciiTheme="minorHAnsi" w:hAnsiTheme="minorHAnsi" w:cstheme="minorHAnsi"/>
          <w:sz w:val="28"/>
          <w:szCs w:val="28"/>
        </w:rPr>
        <w:t>Beratung und Beschluss</w:t>
      </w:r>
      <w:bookmarkEnd w:id="1"/>
    </w:p>
    <w:p w14:paraId="421937AE" w14:textId="77777777" w:rsidR="00373CCE" w:rsidRPr="00373CCE" w:rsidRDefault="00373CCE" w:rsidP="00373CCE">
      <w:pPr>
        <w:pStyle w:val="Listenabsatz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4AF635D6" w14:textId="786AC01C" w:rsidR="005D3C84" w:rsidRPr="00422104" w:rsidRDefault="00373CCE" w:rsidP="00422104">
      <w:pPr>
        <w:pStyle w:val="Listenabsatz"/>
        <w:numPr>
          <w:ilvl w:val="0"/>
          <w:numId w:val="1"/>
        </w:numPr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373CCE">
        <w:rPr>
          <w:rFonts w:asciiTheme="minorHAnsi" w:hAnsiTheme="minorHAnsi" w:cstheme="minorHAnsi"/>
          <w:sz w:val="28"/>
          <w:szCs w:val="28"/>
        </w:rPr>
        <w:t>Bundestagswahl 2021; Festlegung Plakatierungsoptionen für Wahlwerbung; Beratung und Beschluss</w:t>
      </w:r>
      <w:bookmarkStart w:id="2" w:name="_GoBack"/>
      <w:bookmarkEnd w:id="0"/>
      <w:bookmarkEnd w:id="2"/>
    </w:p>
    <w:p w14:paraId="627C2610" w14:textId="77777777" w:rsidR="00866F9E" w:rsidRDefault="005D2FCE" w:rsidP="00866F9E">
      <w:pPr>
        <w:ind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21B763E" wp14:editId="4293EA16">
            <wp:extent cx="2667000" cy="73572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Thomas Web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D0D" w14:textId="77777777" w:rsidR="008266BD" w:rsidRPr="00866F9E" w:rsidRDefault="008266BD" w:rsidP="005A6A11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087A9261" w14:textId="77777777" w:rsidR="005C02FA" w:rsidRPr="005D2FCE" w:rsidRDefault="005C02FA" w:rsidP="005D2FCE">
      <w:pPr>
        <w:ind w:left="284" w:firstLine="284"/>
        <w:contextualSpacing/>
        <w:rPr>
          <w:rFonts w:asciiTheme="minorHAnsi" w:hAnsiTheme="minorHAnsi" w:cstheme="minorHAnsi"/>
          <w:sz w:val="28"/>
          <w:szCs w:val="28"/>
        </w:rPr>
      </w:pPr>
      <w:r w:rsidRPr="005D2FCE">
        <w:rPr>
          <w:rFonts w:asciiTheme="minorHAnsi" w:hAnsiTheme="minorHAnsi" w:cstheme="minorHAnsi"/>
          <w:sz w:val="28"/>
          <w:szCs w:val="28"/>
        </w:rPr>
        <w:t>Thomas Weber</w:t>
      </w:r>
    </w:p>
    <w:p w14:paraId="614E40DE" w14:textId="77777777" w:rsidR="00866F9E" w:rsidRPr="00866F9E" w:rsidRDefault="00B23278" w:rsidP="00866F9E">
      <w:pPr>
        <w:ind w:left="284" w:firstLine="284"/>
        <w:contextualSpacing/>
        <w:rPr>
          <w:rFonts w:asciiTheme="minorHAnsi" w:hAnsiTheme="minorHAnsi" w:cstheme="minorHAnsi"/>
        </w:rPr>
      </w:pPr>
      <w:r w:rsidRPr="005D2FCE">
        <w:rPr>
          <w:rFonts w:asciiTheme="minorHAnsi" w:hAnsiTheme="minorHAnsi" w:cstheme="minorHAnsi"/>
        </w:rPr>
        <w:t xml:space="preserve">1. </w:t>
      </w:r>
      <w:r w:rsidR="007857B8" w:rsidRPr="005D2FCE">
        <w:rPr>
          <w:rFonts w:asciiTheme="minorHAnsi" w:hAnsiTheme="minorHAnsi" w:cstheme="minorHAnsi"/>
        </w:rPr>
        <w:t>Bürgermeister</w:t>
      </w:r>
    </w:p>
    <w:sectPr w:rsidR="00866F9E" w:rsidRPr="00866F9E" w:rsidSect="001C68BF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18" w:right="1418" w:bottom="426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817D" w14:textId="77777777" w:rsidR="00915D7C" w:rsidRDefault="00915D7C">
      <w:r>
        <w:separator/>
      </w:r>
    </w:p>
  </w:endnote>
  <w:endnote w:type="continuationSeparator" w:id="0">
    <w:p w14:paraId="3C1F1234" w14:textId="77777777" w:rsidR="00915D7C" w:rsidRDefault="009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3235" w14:textId="77777777" w:rsidR="00915D7C" w:rsidRPr="001C68BF" w:rsidRDefault="00915D7C" w:rsidP="005A6A11">
    <w:pPr>
      <w:pStyle w:val="Fuzeile"/>
      <w:jc w:val="center"/>
      <w:rPr>
        <w:sz w:val="16"/>
        <w:szCs w:val="16"/>
      </w:rPr>
    </w:pPr>
    <w:proofErr w:type="spellStart"/>
    <w:r>
      <w:rPr>
        <w:sz w:val="16"/>
        <w:szCs w:val="16"/>
      </w:rPr>
      <w:t>Riedener</w:t>
    </w:r>
    <w:proofErr w:type="spellEnd"/>
    <w:r>
      <w:rPr>
        <w:sz w:val="16"/>
        <w:szCs w:val="16"/>
      </w:rPr>
      <w:t xml:space="preserve"> Straße 11, 83564 Soyen; Telefon: 08071/91 69-0; Telefax: 08071/91 69-20; E-Mail: gemeinde@soyen.de</w:t>
    </w:r>
  </w:p>
  <w:p w14:paraId="23AFDDA4" w14:textId="77777777" w:rsidR="00915D7C" w:rsidRPr="00865663" w:rsidRDefault="00915D7C" w:rsidP="00775C8D">
    <w:pPr>
      <w:pStyle w:val="Fuzeile"/>
      <w:rPr>
        <w:b/>
        <w:outline/>
        <w:color w:val="000000"/>
        <w:sz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B791F" w14:textId="77777777" w:rsidR="00915D7C" w:rsidRDefault="00915D7C">
      <w:r>
        <w:separator/>
      </w:r>
    </w:p>
  </w:footnote>
  <w:footnote w:type="continuationSeparator" w:id="0">
    <w:p w14:paraId="115ACEA6" w14:textId="77777777" w:rsidR="00915D7C" w:rsidRDefault="0091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BA27" w14:textId="77777777" w:rsidR="00915D7C" w:rsidRPr="001C68BF" w:rsidRDefault="00915D7C" w:rsidP="001C68BF">
    <w:pPr>
      <w:pStyle w:val="Kopfzeile"/>
      <w:jc w:val="center"/>
      <w:rPr>
        <w:rFonts w:asciiTheme="minorHAnsi" w:hAnsiTheme="minorHAnsi" w:cstheme="minorHAnsi"/>
      </w:rPr>
    </w:pPr>
    <w:r w:rsidRPr="001C68BF">
      <w:rPr>
        <w:rFonts w:asciiTheme="minorHAnsi" w:hAnsiTheme="minorHAnsi" w:cstheme="minorHAnsi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996" w14:textId="77777777" w:rsidR="00915D7C" w:rsidRPr="00781AAB" w:rsidRDefault="00915D7C" w:rsidP="00782D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  <w:rPr>
        <w:sz w:val="48"/>
        <w:szCs w:val="48"/>
      </w:rPr>
    </w:pPr>
    <w:r w:rsidRPr="00781AAB">
      <w:rPr>
        <w:noProof/>
      </w:rPr>
      <w:drawing>
        <wp:anchor distT="0" distB="0" distL="114300" distR="114300" simplePos="0" relativeHeight="251659264" behindDoc="0" locked="0" layoutInCell="1" allowOverlap="1" wp14:anchorId="1A91B59B" wp14:editId="62F0BCCB">
          <wp:simplePos x="0" y="0"/>
          <wp:positionH relativeFrom="column">
            <wp:posOffset>375920</wp:posOffset>
          </wp:positionH>
          <wp:positionV relativeFrom="paragraph">
            <wp:posOffset>-74295</wp:posOffset>
          </wp:positionV>
          <wp:extent cx="756285" cy="810895"/>
          <wp:effectExtent l="0" t="0" r="571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AAB">
      <w:rPr>
        <w:sz w:val="48"/>
        <w:szCs w:val="48"/>
      </w:rPr>
      <w:t>Gemeinde Soyen</w:t>
    </w:r>
  </w:p>
  <w:p w14:paraId="3A601793" w14:textId="77777777" w:rsidR="00915D7C" w:rsidRPr="00781AAB" w:rsidRDefault="00915D7C" w:rsidP="00782D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 w:rsidRPr="00781AAB">
      <w:t>Landkreis Rosenheim</w:t>
    </w:r>
  </w:p>
  <w:p w14:paraId="13753234" w14:textId="77777777" w:rsidR="00915D7C" w:rsidRPr="00775C8D" w:rsidRDefault="00915D7C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77B4B"/>
    <w:multiLevelType w:val="hybridMultilevel"/>
    <w:tmpl w:val="A46C5E7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434984"/>
    <w:multiLevelType w:val="hybridMultilevel"/>
    <w:tmpl w:val="A3AC95F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D"/>
    <w:rsid w:val="00001E8A"/>
    <w:rsid w:val="00014EFA"/>
    <w:rsid w:val="0001630D"/>
    <w:rsid w:val="00017E8A"/>
    <w:rsid w:val="0002598D"/>
    <w:rsid w:val="00025F11"/>
    <w:rsid w:val="00030FF3"/>
    <w:rsid w:val="00032C2F"/>
    <w:rsid w:val="00036212"/>
    <w:rsid w:val="00036CCF"/>
    <w:rsid w:val="00037299"/>
    <w:rsid w:val="00047379"/>
    <w:rsid w:val="0005036D"/>
    <w:rsid w:val="000550DE"/>
    <w:rsid w:val="00061603"/>
    <w:rsid w:val="0006425D"/>
    <w:rsid w:val="0006500C"/>
    <w:rsid w:val="000657A4"/>
    <w:rsid w:val="000660E7"/>
    <w:rsid w:val="00067776"/>
    <w:rsid w:val="00072B20"/>
    <w:rsid w:val="000774BF"/>
    <w:rsid w:val="00080BE3"/>
    <w:rsid w:val="00082AF2"/>
    <w:rsid w:val="000855AC"/>
    <w:rsid w:val="000870A9"/>
    <w:rsid w:val="000908C8"/>
    <w:rsid w:val="00093BA4"/>
    <w:rsid w:val="000964B4"/>
    <w:rsid w:val="00097409"/>
    <w:rsid w:val="000A0548"/>
    <w:rsid w:val="000A1B7F"/>
    <w:rsid w:val="000A55AA"/>
    <w:rsid w:val="000B5640"/>
    <w:rsid w:val="000B60F6"/>
    <w:rsid w:val="000C1B9D"/>
    <w:rsid w:val="000C5824"/>
    <w:rsid w:val="000C6A80"/>
    <w:rsid w:val="000D0890"/>
    <w:rsid w:val="000D0EF9"/>
    <w:rsid w:val="000D7A8D"/>
    <w:rsid w:val="000D7D08"/>
    <w:rsid w:val="000E1CFB"/>
    <w:rsid w:val="000E7798"/>
    <w:rsid w:val="000E78C8"/>
    <w:rsid w:val="000F1C5A"/>
    <w:rsid w:val="000F465E"/>
    <w:rsid w:val="0010795C"/>
    <w:rsid w:val="001165AD"/>
    <w:rsid w:val="00121246"/>
    <w:rsid w:val="00121593"/>
    <w:rsid w:val="00121F1F"/>
    <w:rsid w:val="00123348"/>
    <w:rsid w:val="00132EBE"/>
    <w:rsid w:val="001422D6"/>
    <w:rsid w:val="0014352E"/>
    <w:rsid w:val="001446E5"/>
    <w:rsid w:val="001474C8"/>
    <w:rsid w:val="0015269C"/>
    <w:rsid w:val="00154C31"/>
    <w:rsid w:val="0015616B"/>
    <w:rsid w:val="001576BF"/>
    <w:rsid w:val="00163570"/>
    <w:rsid w:val="0016663F"/>
    <w:rsid w:val="00166F69"/>
    <w:rsid w:val="00171A04"/>
    <w:rsid w:val="00173E41"/>
    <w:rsid w:val="00174FE2"/>
    <w:rsid w:val="001831D2"/>
    <w:rsid w:val="001904F2"/>
    <w:rsid w:val="001917D6"/>
    <w:rsid w:val="001A1F75"/>
    <w:rsid w:val="001A36B1"/>
    <w:rsid w:val="001A6ECC"/>
    <w:rsid w:val="001A6FA8"/>
    <w:rsid w:val="001B16BB"/>
    <w:rsid w:val="001C4057"/>
    <w:rsid w:val="001C6271"/>
    <w:rsid w:val="001C68BF"/>
    <w:rsid w:val="001D15C0"/>
    <w:rsid w:val="001D2863"/>
    <w:rsid w:val="001D623D"/>
    <w:rsid w:val="001D7C1A"/>
    <w:rsid w:val="001F0ED1"/>
    <w:rsid w:val="001F6C8F"/>
    <w:rsid w:val="002064B3"/>
    <w:rsid w:val="00207F89"/>
    <w:rsid w:val="0021362F"/>
    <w:rsid w:val="002162C5"/>
    <w:rsid w:val="00222FC4"/>
    <w:rsid w:val="002275F8"/>
    <w:rsid w:val="00233F4A"/>
    <w:rsid w:val="002355D4"/>
    <w:rsid w:val="002376AA"/>
    <w:rsid w:val="00246E22"/>
    <w:rsid w:val="002477D5"/>
    <w:rsid w:val="0025270B"/>
    <w:rsid w:val="0025272F"/>
    <w:rsid w:val="0025774D"/>
    <w:rsid w:val="00261928"/>
    <w:rsid w:val="00270D9B"/>
    <w:rsid w:val="00270E56"/>
    <w:rsid w:val="00272514"/>
    <w:rsid w:val="0027415C"/>
    <w:rsid w:val="002743C8"/>
    <w:rsid w:val="002759FA"/>
    <w:rsid w:val="00277A50"/>
    <w:rsid w:val="00287252"/>
    <w:rsid w:val="002921E2"/>
    <w:rsid w:val="002924C4"/>
    <w:rsid w:val="00293896"/>
    <w:rsid w:val="0029576D"/>
    <w:rsid w:val="00295B46"/>
    <w:rsid w:val="002A003E"/>
    <w:rsid w:val="002A5373"/>
    <w:rsid w:val="002A6917"/>
    <w:rsid w:val="002B3206"/>
    <w:rsid w:val="002B4AA7"/>
    <w:rsid w:val="002B5CBD"/>
    <w:rsid w:val="002B7F26"/>
    <w:rsid w:val="002C1F6A"/>
    <w:rsid w:val="002C7522"/>
    <w:rsid w:val="002C7EFE"/>
    <w:rsid w:val="002D7709"/>
    <w:rsid w:val="002E382B"/>
    <w:rsid w:val="002E6341"/>
    <w:rsid w:val="002F0009"/>
    <w:rsid w:val="002F3B2A"/>
    <w:rsid w:val="002F41AA"/>
    <w:rsid w:val="002F6001"/>
    <w:rsid w:val="002F7FB2"/>
    <w:rsid w:val="00305357"/>
    <w:rsid w:val="003162A4"/>
    <w:rsid w:val="00324EA3"/>
    <w:rsid w:val="003441C2"/>
    <w:rsid w:val="00353551"/>
    <w:rsid w:val="00354E86"/>
    <w:rsid w:val="00363A6F"/>
    <w:rsid w:val="00365209"/>
    <w:rsid w:val="00371270"/>
    <w:rsid w:val="00373CCE"/>
    <w:rsid w:val="00380916"/>
    <w:rsid w:val="0038095E"/>
    <w:rsid w:val="00382C52"/>
    <w:rsid w:val="00385A80"/>
    <w:rsid w:val="003873EF"/>
    <w:rsid w:val="003877C7"/>
    <w:rsid w:val="00387F7B"/>
    <w:rsid w:val="003902D8"/>
    <w:rsid w:val="00395A75"/>
    <w:rsid w:val="003A18CC"/>
    <w:rsid w:val="003A6EC0"/>
    <w:rsid w:val="003B21CC"/>
    <w:rsid w:val="003B6EEC"/>
    <w:rsid w:val="003B7070"/>
    <w:rsid w:val="003C02AD"/>
    <w:rsid w:val="003C043F"/>
    <w:rsid w:val="003C3AA8"/>
    <w:rsid w:val="003C58F6"/>
    <w:rsid w:val="003C5946"/>
    <w:rsid w:val="003D6FBD"/>
    <w:rsid w:val="003E4FD4"/>
    <w:rsid w:val="003E5302"/>
    <w:rsid w:val="003E751E"/>
    <w:rsid w:val="003E7D2B"/>
    <w:rsid w:val="003F0187"/>
    <w:rsid w:val="003F22D1"/>
    <w:rsid w:val="00400F5D"/>
    <w:rsid w:val="00401085"/>
    <w:rsid w:val="00402F47"/>
    <w:rsid w:val="004048E5"/>
    <w:rsid w:val="00404DC3"/>
    <w:rsid w:val="00411EE9"/>
    <w:rsid w:val="0041264D"/>
    <w:rsid w:val="00412914"/>
    <w:rsid w:val="004137BF"/>
    <w:rsid w:val="00414308"/>
    <w:rsid w:val="00415CA9"/>
    <w:rsid w:val="004172AF"/>
    <w:rsid w:val="00421B48"/>
    <w:rsid w:val="00422104"/>
    <w:rsid w:val="00422ED2"/>
    <w:rsid w:val="00425D82"/>
    <w:rsid w:val="00431A17"/>
    <w:rsid w:val="004434E8"/>
    <w:rsid w:val="00444919"/>
    <w:rsid w:val="004501D8"/>
    <w:rsid w:val="00450E1D"/>
    <w:rsid w:val="00453C63"/>
    <w:rsid w:val="00457E3C"/>
    <w:rsid w:val="00462027"/>
    <w:rsid w:val="0046736C"/>
    <w:rsid w:val="00470387"/>
    <w:rsid w:val="00483537"/>
    <w:rsid w:val="004843B1"/>
    <w:rsid w:val="00487455"/>
    <w:rsid w:val="004924C5"/>
    <w:rsid w:val="00492B87"/>
    <w:rsid w:val="00495EB8"/>
    <w:rsid w:val="004960B0"/>
    <w:rsid w:val="00496A59"/>
    <w:rsid w:val="004A01C1"/>
    <w:rsid w:val="004A04C4"/>
    <w:rsid w:val="004A69E6"/>
    <w:rsid w:val="004B1648"/>
    <w:rsid w:val="004B4E62"/>
    <w:rsid w:val="004C1E69"/>
    <w:rsid w:val="004C4BC7"/>
    <w:rsid w:val="004C5F2F"/>
    <w:rsid w:val="004D0D8E"/>
    <w:rsid w:val="004D2A1F"/>
    <w:rsid w:val="004D5BC4"/>
    <w:rsid w:val="004D5CC6"/>
    <w:rsid w:val="004D62F2"/>
    <w:rsid w:val="004D6515"/>
    <w:rsid w:val="004E16E7"/>
    <w:rsid w:val="004E1A68"/>
    <w:rsid w:val="004E4F4C"/>
    <w:rsid w:val="004E57C4"/>
    <w:rsid w:val="004E5B30"/>
    <w:rsid w:val="004F1C01"/>
    <w:rsid w:val="005012FD"/>
    <w:rsid w:val="005029E2"/>
    <w:rsid w:val="00504BBB"/>
    <w:rsid w:val="00507888"/>
    <w:rsid w:val="00511CF5"/>
    <w:rsid w:val="0051757D"/>
    <w:rsid w:val="00522E39"/>
    <w:rsid w:val="0052419F"/>
    <w:rsid w:val="00531992"/>
    <w:rsid w:val="00541732"/>
    <w:rsid w:val="00543229"/>
    <w:rsid w:val="005450FC"/>
    <w:rsid w:val="00550269"/>
    <w:rsid w:val="00550E71"/>
    <w:rsid w:val="00551500"/>
    <w:rsid w:val="00552ADE"/>
    <w:rsid w:val="00555952"/>
    <w:rsid w:val="00557F5C"/>
    <w:rsid w:val="005605F6"/>
    <w:rsid w:val="00571D40"/>
    <w:rsid w:val="0057202B"/>
    <w:rsid w:val="0058248E"/>
    <w:rsid w:val="00585312"/>
    <w:rsid w:val="005855C2"/>
    <w:rsid w:val="00590A4F"/>
    <w:rsid w:val="00590C67"/>
    <w:rsid w:val="0059159C"/>
    <w:rsid w:val="00592313"/>
    <w:rsid w:val="0059588B"/>
    <w:rsid w:val="005A0419"/>
    <w:rsid w:val="005A3FFC"/>
    <w:rsid w:val="005A6A11"/>
    <w:rsid w:val="005B0DD0"/>
    <w:rsid w:val="005B3862"/>
    <w:rsid w:val="005B7766"/>
    <w:rsid w:val="005C02FA"/>
    <w:rsid w:val="005C0DD0"/>
    <w:rsid w:val="005C343C"/>
    <w:rsid w:val="005C3726"/>
    <w:rsid w:val="005C52B0"/>
    <w:rsid w:val="005C7AEB"/>
    <w:rsid w:val="005D10F7"/>
    <w:rsid w:val="005D15BF"/>
    <w:rsid w:val="005D2FCE"/>
    <w:rsid w:val="005D3C84"/>
    <w:rsid w:val="005D6484"/>
    <w:rsid w:val="005E006E"/>
    <w:rsid w:val="005E29B9"/>
    <w:rsid w:val="005E67D3"/>
    <w:rsid w:val="005F4D41"/>
    <w:rsid w:val="005F5588"/>
    <w:rsid w:val="00600F31"/>
    <w:rsid w:val="0060756B"/>
    <w:rsid w:val="0060764C"/>
    <w:rsid w:val="00612574"/>
    <w:rsid w:val="0061282E"/>
    <w:rsid w:val="0061311B"/>
    <w:rsid w:val="00614841"/>
    <w:rsid w:val="00614C5C"/>
    <w:rsid w:val="006169CD"/>
    <w:rsid w:val="0062213C"/>
    <w:rsid w:val="006232CE"/>
    <w:rsid w:val="0062572E"/>
    <w:rsid w:val="00625B69"/>
    <w:rsid w:val="00626A6F"/>
    <w:rsid w:val="00632E67"/>
    <w:rsid w:val="00636CD6"/>
    <w:rsid w:val="006456FC"/>
    <w:rsid w:val="00646AF9"/>
    <w:rsid w:val="0065332A"/>
    <w:rsid w:val="00654BCD"/>
    <w:rsid w:val="006562D8"/>
    <w:rsid w:val="006579DF"/>
    <w:rsid w:val="00670190"/>
    <w:rsid w:val="00671ACD"/>
    <w:rsid w:val="00673392"/>
    <w:rsid w:val="00675862"/>
    <w:rsid w:val="00677729"/>
    <w:rsid w:val="0069473C"/>
    <w:rsid w:val="006973E8"/>
    <w:rsid w:val="006A1C52"/>
    <w:rsid w:val="006A1CCA"/>
    <w:rsid w:val="006A423C"/>
    <w:rsid w:val="006A7EBD"/>
    <w:rsid w:val="006B1B5E"/>
    <w:rsid w:val="006B27F8"/>
    <w:rsid w:val="006B6213"/>
    <w:rsid w:val="006C3991"/>
    <w:rsid w:val="006C4277"/>
    <w:rsid w:val="006C7929"/>
    <w:rsid w:val="006D38C9"/>
    <w:rsid w:val="006D7211"/>
    <w:rsid w:val="006D772A"/>
    <w:rsid w:val="006E060B"/>
    <w:rsid w:val="006E3002"/>
    <w:rsid w:val="006E3B0A"/>
    <w:rsid w:val="006E45F6"/>
    <w:rsid w:val="006F6D6F"/>
    <w:rsid w:val="00707FEE"/>
    <w:rsid w:val="00720082"/>
    <w:rsid w:val="0072045F"/>
    <w:rsid w:val="00724F06"/>
    <w:rsid w:val="00725CC0"/>
    <w:rsid w:val="007367CA"/>
    <w:rsid w:val="0074315E"/>
    <w:rsid w:val="007440CD"/>
    <w:rsid w:val="00744E55"/>
    <w:rsid w:val="007510E6"/>
    <w:rsid w:val="0075263B"/>
    <w:rsid w:val="00753C6E"/>
    <w:rsid w:val="00755750"/>
    <w:rsid w:val="00755DA5"/>
    <w:rsid w:val="007563C0"/>
    <w:rsid w:val="00762A6C"/>
    <w:rsid w:val="007701A0"/>
    <w:rsid w:val="00771906"/>
    <w:rsid w:val="00774948"/>
    <w:rsid w:val="00775C8D"/>
    <w:rsid w:val="007778F5"/>
    <w:rsid w:val="00782D9A"/>
    <w:rsid w:val="007857B8"/>
    <w:rsid w:val="00786A0F"/>
    <w:rsid w:val="00790593"/>
    <w:rsid w:val="00792F3F"/>
    <w:rsid w:val="007959AA"/>
    <w:rsid w:val="00797FA1"/>
    <w:rsid w:val="007A3F3A"/>
    <w:rsid w:val="007A42D5"/>
    <w:rsid w:val="007A44DD"/>
    <w:rsid w:val="007A4558"/>
    <w:rsid w:val="007A5157"/>
    <w:rsid w:val="007A7647"/>
    <w:rsid w:val="007B0276"/>
    <w:rsid w:val="007B7940"/>
    <w:rsid w:val="007C0CD8"/>
    <w:rsid w:val="007C0CDA"/>
    <w:rsid w:val="007C0CE8"/>
    <w:rsid w:val="007C4237"/>
    <w:rsid w:val="007D12D9"/>
    <w:rsid w:val="007D4ADD"/>
    <w:rsid w:val="007D5A30"/>
    <w:rsid w:val="007D7F98"/>
    <w:rsid w:val="007E25A1"/>
    <w:rsid w:val="007F192A"/>
    <w:rsid w:val="007F21A2"/>
    <w:rsid w:val="007F7C21"/>
    <w:rsid w:val="00804AD9"/>
    <w:rsid w:val="00807F83"/>
    <w:rsid w:val="00810D74"/>
    <w:rsid w:val="00810DF1"/>
    <w:rsid w:val="008131B3"/>
    <w:rsid w:val="00816CC6"/>
    <w:rsid w:val="008175E6"/>
    <w:rsid w:val="008225CE"/>
    <w:rsid w:val="0082399A"/>
    <w:rsid w:val="00824C14"/>
    <w:rsid w:val="008266BD"/>
    <w:rsid w:val="008307E5"/>
    <w:rsid w:val="008328B9"/>
    <w:rsid w:val="00833892"/>
    <w:rsid w:val="00841E8B"/>
    <w:rsid w:val="008428C2"/>
    <w:rsid w:val="00854BDA"/>
    <w:rsid w:val="008559A9"/>
    <w:rsid w:val="008563DC"/>
    <w:rsid w:val="00856696"/>
    <w:rsid w:val="00862834"/>
    <w:rsid w:val="00864E9F"/>
    <w:rsid w:val="00865268"/>
    <w:rsid w:val="00865663"/>
    <w:rsid w:val="00866F9E"/>
    <w:rsid w:val="00872BE5"/>
    <w:rsid w:val="00875E20"/>
    <w:rsid w:val="0088153F"/>
    <w:rsid w:val="00883A07"/>
    <w:rsid w:val="00883C47"/>
    <w:rsid w:val="0089064D"/>
    <w:rsid w:val="00893DD5"/>
    <w:rsid w:val="0089486B"/>
    <w:rsid w:val="008A2107"/>
    <w:rsid w:val="008A6CB9"/>
    <w:rsid w:val="008B0DBC"/>
    <w:rsid w:val="008B2F19"/>
    <w:rsid w:val="008B4EC0"/>
    <w:rsid w:val="008B552C"/>
    <w:rsid w:val="008C17B4"/>
    <w:rsid w:val="008C3AEB"/>
    <w:rsid w:val="008C7B54"/>
    <w:rsid w:val="008D270B"/>
    <w:rsid w:val="008E3FBE"/>
    <w:rsid w:val="008F77DA"/>
    <w:rsid w:val="00902D72"/>
    <w:rsid w:val="0090745B"/>
    <w:rsid w:val="00910B29"/>
    <w:rsid w:val="00913BA2"/>
    <w:rsid w:val="00914244"/>
    <w:rsid w:val="009158F4"/>
    <w:rsid w:val="00915D7C"/>
    <w:rsid w:val="00931753"/>
    <w:rsid w:val="00933AB9"/>
    <w:rsid w:val="0093586E"/>
    <w:rsid w:val="00942A94"/>
    <w:rsid w:val="00953494"/>
    <w:rsid w:val="009552B3"/>
    <w:rsid w:val="0096012E"/>
    <w:rsid w:val="009604A2"/>
    <w:rsid w:val="009657F8"/>
    <w:rsid w:val="00976484"/>
    <w:rsid w:val="00983247"/>
    <w:rsid w:val="00985797"/>
    <w:rsid w:val="009871FB"/>
    <w:rsid w:val="0099281B"/>
    <w:rsid w:val="00992C29"/>
    <w:rsid w:val="0099443A"/>
    <w:rsid w:val="009945B4"/>
    <w:rsid w:val="009946A8"/>
    <w:rsid w:val="00995BA3"/>
    <w:rsid w:val="009969A8"/>
    <w:rsid w:val="009A3848"/>
    <w:rsid w:val="009A6C69"/>
    <w:rsid w:val="009B31BA"/>
    <w:rsid w:val="009B578D"/>
    <w:rsid w:val="009C0DC2"/>
    <w:rsid w:val="009C2E2A"/>
    <w:rsid w:val="009C6FB1"/>
    <w:rsid w:val="009D5AA3"/>
    <w:rsid w:val="009E4C03"/>
    <w:rsid w:val="009E5EB4"/>
    <w:rsid w:val="009F217A"/>
    <w:rsid w:val="009F3F54"/>
    <w:rsid w:val="00A05D07"/>
    <w:rsid w:val="00A079D5"/>
    <w:rsid w:val="00A13C75"/>
    <w:rsid w:val="00A17E80"/>
    <w:rsid w:val="00A20A19"/>
    <w:rsid w:val="00A274ED"/>
    <w:rsid w:val="00A34625"/>
    <w:rsid w:val="00A34CB9"/>
    <w:rsid w:val="00A35708"/>
    <w:rsid w:val="00A36747"/>
    <w:rsid w:val="00A517A8"/>
    <w:rsid w:val="00A53A66"/>
    <w:rsid w:val="00A558D7"/>
    <w:rsid w:val="00A558E3"/>
    <w:rsid w:val="00A577E3"/>
    <w:rsid w:val="00A61E07"/>
    <w:rsid w:val="00A63CB8"/>
    <w:rsid w:val="00A64D28"/>
    <w:rsid w:val="00A6597D"/>
    <w:rsid w:val="00A65CD7"/>
    <w:rsid w:val="00A660ED"/>
    <w:rsid w:val="00A666D9"/>
    <w:rsid w:val="00A66DF4"/>
    <w:rsid w:val="00A72DE4"/>
    <w:rsid w:val="00A73097"/>
    <w:rsid w:val="00A800FE"/>
    <w:rsid w:val="00A91F07"/>
    <w:rsid w:val="00A95628"/>
    <w:rsid w:val="00AA2A4D"/>
    <w:rsid w:val="00AA5191"/>
    <w:rsid w:val="00AB4A07"/>
    <w:rsid w:val="00AC0BEC"/>
    <w:rsid w:val="00AC11B9"/>
    <w:rsid w:val="00AC68CD"/>
    <w:rsid w:val="00AD025F"/>
    <w:rsid w:val="00AD112F"/>
    <w:rsid w:val="00AD6B7B"/>
    <w:rsid w:val="00AE2430"/>
    <w:rsid w:val="00AE3D8C"/>
    <w:rsid w:val="00AE4464"/>
    <w:rsid w:val="00AE6CBC"/>
    <w:rsid w:val="00AF37C2"/>
    <w:rsid w:val="00AF5D7C"/>
    <w:rsid w:val="00B03F1C"/>
    <w:rsid w:val="00B041AB"/>
    <w:rsid w:val="00B10C1C"/>
    <w:rsid w:val="00B114ED"/>
    <w:rsid w:val="00B13BC6"/>
    <w:rsid w:val="00B21437"/>
    <w:rsid w:val="00B22DE3"/>
    <w:rsid w:val="00B23278"/>
    <w:rsid w:val="00B245A2"/>
    <w:rsid w:val="00B32D34"/>
    <w:rsid w:val="00B378D9"/>
    <w:rsid w:val="00B40A04"/>
    <w:rsid w:val="00B41E0C"/>
    <w:rsid w:val="00B41F86"/>
    <w:rsid w:val="00B4364A"/>
    <w:rsid w:val="00B43A58"/>
    <w:rsid w:val="00B43BFB"/>
    <w:rsid w:val="00B51C4B"/>
    <w:rsid w:val="00B63407"/>
    <w:rsid w:val="00B6379A"/>
    <w:rsid w:val="00B639A7"/>
    <w:rsid w:val="00B63F4A"/>
    <w:rsid w:val="00B81A5E"/>
    <w:rsid w:val="00B82C18"/>
    <w:rsid w:val="00B84938"/>
    <w:rsid w:val="00B8560C"/>
    <w:rsid w:val="00B85EA7"/>
    <w:rsid w:val="00B866CC"/>
    <w:rsid w:val="00B87064"/>
    <w:rsid w:val="00B9027B"/>
    <w:rsid w:val="00B95BE7"/>
    <w:rsid w:val="00B967D3"/>
    <w:rsid w:val="00BA042B"/>
    <w:rsid w:val="00BA454C"/>
    <w:rsid w:val="00BA574B"/>
    <w:rsid w:val="00BA5860"/>
    <w:rsid w:val="00BA7889"/>
    <w:rsid w:val="00BA7EE7"/>
    <w:rsid w:val="00BB2AD4"/>
    <w:rsid w:val="00BC18C4"/>
    <w:rsid w:val="00BC2810"/>
    <w:rsid w:val="00BC48AC"/>
    <w:rsid w:val="00BC519A"/>
    <w:rsid w:val="00BC737F"/>
    <w:rsid w:val="00BD05EC"/>
    <w:rsid w:val="00BE21D8"/>
    <w:rsid w:val="00BE2235"/>
    <w:rsid w:val="00BF0551"/>
    <w:rsid w:val="00BF18AE"/>
    <w:rsid w:val="00BF1A6F"/>
    <w:rsid w:val="00BF6C3B"/>
    <w:rsid w:val="00BF6FD4"/>
    <w:rsid w:val="00C02964"/>
    <w:rsid w:val="00C120F9"/>
    <w:rsid w:val="00C13816"/>
    <w:rsid w:val="00C1389E"/>
    <w:rsid w:val="00C163E1"/>
    <w:rsid w:val="00C21A25"/>
    <w:rsid w:val="00C222C9"/>
    <w:rsid w:val="00C2316E"/>
    <w:rsid w:val="00C26931"/>
    <w:rsid w:val="00C26EB8"/>
    <w:rsid w:val="00C305D7"/>
    <w:rsid w:val="00C30CF5"/>
    <w:rsid w:val="00C35E7B"/>
    <w:rsid w:val="00C35EEE"/>
    <w:rsid w:val="00C401A8"/>
    <w:rsid w:val="00C4111B"/>
    <w:rsid w:val="00C41395"/>
    <w:rsid w:val="00C42CEF"/>
    <w:rsid w:val="00C45D36"/>
    <w:rsid w:val="00C50CE0"/>
    <w:rsid w:val="00C533A0"/>
    <w:rsid w:val="00C6175C"/>
    <w:rsid w:val="00C6489E"/>
    <w:rsid w:val="00C64CD4"/>
    <w:rsid w:val="00C66419"/>
    <w:rsid w:val="00C80641"/>
    <w:rsid w:val="00C8149D"/>
    <w:rsid w:val="00C848EC"/>
    <w:rsid w:val="00C858A4"/>
    <w:rsid w:val="00C85D5C"/>
    <w:rsid w:val="00C9298D"/>
    <w:rsid w:val="00C95C64"/>
    <w:rsid w:val="00CA6348"/>
    <w:rsid w:val="00CB4F2E"/>
    <w:rsid w:val="00CB7D27"/>
    <w:rsid w:val="00CC0CE5"/>
    <w:rsid w:val="00CD07BA"/>
    <w:rsid w:val="00CD4B1E"/>
    <w:rsid w:val="00CD6883"/>
    <w:rsid w:val="00CE5724"/>
    <w:rsid w:val="00CF16D5"/>
    <w:rsid w:val="00CF2B62"/>
    <w:rsid w:val="00CF4E3A"/>
    <w:rsid w:val="00D00670"/>
    <w:rsid w:val="00D045B1"/>
    <w:rsid w:val="00D0596E"/>
    <w:rsid w:val="00D11E90"/>
    <w:rsid w:val="00D13862"/>
    <w:rsid w:val="00D1758C"/>
    <w:rsid w:val="00D1787C"/>
    <w:rsid w:val="00D227A6"/>
    <w:rsid w:val="00D22BED"/>
    <w:rsid w:val="00D27430"/>
    <w:rsid w:val="00D307EF"/>
    <w:rsid w:val="00D32A57"/>
    <w:rsid w:val="00D33359"/>
    <w:rsid w:val="00D34E70"/>
    <w:rsid w:val="00D35C44"/>
    <w:rsid w:val="00D41B44"/>
    <w:rsid w:val="00D4680A"/>
    <w:rsid w:val="00D468B4"/>
    <w:rsid w:val="00D5046B"/>
    <w:rsid w:val="00D50F3E"/>
    <w:rsid w:val="00D5319C"/>
    <w:rsid w:val="00D55CAA"/>
    <w:rsid w:val="00D65C67"/>
    <w:rsid w:val="00D73810"/>
    <w:rsid w:val="00D73E43"/>
    <w:rsid w:val="00D7569B"/>
    <w:rsid w:val="00D972C9"/>
    <w:rsid w:val="00DA551A"/>
    <w:rsid w:val="00DA58C9"/>
    <w:rsid w:val="00DA6FBC"/>
    <w:rsid w:val="00DA7976"/>
    <w:rsid w:val="00DB1604"/>
    <w:rsid w:val="00DC26BC"/>
    <w:rsid w:val="00DC5F67"/>
    <w:rsid w:val="00DD0C16"/>
    <w:rsid w:val="00DD4957"/>
    <w:rsid w:val="00DD7AE4"/>
    <w:rsid w:val="00DE0C9E"/>
    <w:rsid w:val="00DE6A9D"/>
    <w:rsid w:val="00DF0451"/>
    <w:rsid w:val="00DF19FC"/>
    <w:rsid w:val="00DF683A"/>
    <w:rsid w:val="00E00964"/>
    <w:rsid w:val="00E04228"/>
    <w:rsid w:val="00E0437B"/>
    <w:rsid w:val="00E05E76"/>
    <w:rsid w:val="00E155E7"/>
    <w:rsid w:val="00E24399"/>
    <w:rsid w:val="00E24FCB"/>
    <w:rsid w:val="00E253D8"/>
    <w:rsid w:val="00E27697"/>
    <w:rsid w:val="00E31010"/>
    <w:rsid w:val="00E31CCF"/>
    <w:rsid w:val="00E34F85"/>
    <w:rsid w:val="00E36633"/>
    <w:rsid w:val="00E36D0A"/>
    <w:rsid w:val="00E40768"/>
    <w:rsid w:val="00E43FC0"/>
    <w:rsid w:val="00E44689"/>
    <w:rsid w:val="00E5096E"/>
    <w:rsid w:val="00E52430"/>
    <w:rsid w:val="00E53E9B"/>
    <w:rsid w:val="00E54684"/>
    <w:rsid w:val="00E54FD5"/>
    <w:rsid w:val="00E64E0B"/>
    <w:rsid w:val="00E708BA"/>
    <w:rsid w:val="00E74407"/>
    <w:rsid w:val="00E778BD"/>
    <w:rsid w:val="00E811F2"/>
    <w:rsid w:val="00E818F7"/>
    <w:rsid w:val="00E82A8E"/>
    <w:rsid w:val="00E8415F"/>
    <w:rsid w:val="00E90D3F"/>
    <w:rsid w:val="00E93D80"/>
    <w:rsid w:val="00EA3C31"/>
    <w:rsid w:val="00EB0F3E"/>
    <w:rsid w:val="00EB3B0B"/>
    <w:rsid w:val="00EB467D"/>
    <w:rsid w:val="00EB69CD"/>
    <w:rsid w:val="00EB741B"/>
    <w:rsid w:val="00EC7CD4"/>
    <w:rsid w:val="00ED03E8"/>
    <w:rsid w:val="00ED1825"/>
    <w:rsid w:val="00EE0B09"/>
    <w:rsid w:val="00EE2229"/>
    <w:rsid w:val="00EE76F4"/>
    <w:rsid w:val="00EF0BF1"/>
    <w:rsid w:val="00EF29DF"/>
    <w:rsid w:val="00EF3538"/>
    <w:rsid w:val="00EF7A19"/>
    <w:rsid w:val="00F03241"/>
    <w:rsid w:val="00F049EA"/>
    <w:rsid w:val="00F14252"/>
    <w:rsid w:val="00F15B8B"/>
    <w:rsid w:val="00F16D91"/>
    <w:rsid w:val="00F218B0"/>
    <w:rsid w:val="00F22675"/>
    <w:rsid w:val="00F239FF"/>
    <w:rsid w:val="00F27BF2"/>
    <w:rsid w:val="00F425D2"/>
    <w:rsid w:val="00F43DEC"/>
    <w:rsid w:val="00F471E5"/>
    <w:rsid w:val="00F56303"/>
    <w:rsid w:val="00F56930"/>
    <w:rsid w:val="00F674AC"/>
    <w:rsid w:val="00F7124C"/>
    <w:rsid w:val="00F74D46"/>
    <w:rsid w:val="00F822B0"/>
    <w:rsid w:val="00F8613F"/>
    <w:rsid w:val="00F9004B"/>
    <w:rsid w:val="00F91F8B"/>
    <w:rsid w:val="00F92F9D"/>
    <w:rsid w:val="00F94C72"/>
    <w:rsid w:val="00F96038"/>
    <w:rsid w:val="00F97132"/>
    <w:rsid w:val="00FA50F9"/>
    <w:rsid w:val="00FB0498"/>
    <w:rsid w:val="00FB401C"/>
    <w:rsid w:val="00FB4209"/>
    <w:rsid w:val="00FC1C7D"/>
    <w:rsid w:val="00FC3879"/>
    <w:rsid w:val="00FD2E6D"/>
    <w:rsid w:val="00FD383F"/>
    <w:rsid w:val="00FE40D7"/>
    <w:rsid w:val="00FE63EE"/>
    <w:rsid w:val="00FE6D2F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  <w14:docId w14:val="183E873F"/>
  <w15:docId w15:val="{0C9B7BF4-1526-4860-BFEC-D200A6A3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17D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474C8"/>
    <w:pPr>
      <w:keepNext/>
      <w:outlineLvl w:val="0"/>
    </w:pPr>
    <w:rPr>
      <w:rFonts w:eastAsia="Arial Unicode MS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47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74C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22DE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54BDA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F471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1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1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71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E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71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60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56F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56FC"/>
    <w:rPr>
      <w:rFonts w:ascii="Consolas" w:eastAsiaTheme="minorHAnsi" w:hAnsi="Consolas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99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C32-436B-4912-837F-243B177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berger</dc:creator>
  <cp:lastModifiedBy>Christa Knörr</cp:lastModifiedBy>
  <cp:revision>4</cp:revision>
  <cp:lastPrinted>2021-05-05T06:50:00Z</cp:lastPrinted>
  <dcterms:created xsi:type="dcterms:W3CDTF">2021-05-05T06:46:00Z</dcterms:created>
  <dcterms:modified xsi:type="dcterms:W3CDTF">2021-05-05T06:52:00Z</dcterms:modified>
</cp:coreProperties>
</file>